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135811503" w:edGrp="everyone"/>
            <w:permEnd w:id="1135811503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495404750" w:edGrp="everyone"/>
          </w:p>
          <w:permEnd w:id="495404750"/>
          <w:p w:rsidR="00F068D2" w:rsidRDefault="00F068D2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436C27">
      <w:pPr>
        <w:tabs>
          <w:tab w:val="left" w:pos="851"/>
          <w:tab w:val="left" w:pos="1701"/>
          <w:tab w:val="right" w:pos="10348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1381574" w:edGrp="everyone"/>
                            <w:permEnd w:id="513815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1381574" w:edGrp="everyone"/>
                      <w:permEnd w:id="513815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870280453" w:edGrp="everyone"/>
      <w:permEnd w:id="1870280453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436C27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436C27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833A9F">
        <w:rPr>
          <w:rFonts w:ascii="Calibri" w:hAnsi="Calibri"/>
          <w:sz w:val="15"/>
          <w:szCs w:val="15"/>
        </w:rPr>
        <w:t>12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572155317" w:edGrp="everyone"/>
          </w:p>
          <w:permEnd w:id="572155317"/>
          <w:p w:rsidR="00F068D2" w:rsidRDefault="00F068D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49725109" w:edGrp="everyone"/>
                            <w:permEnd w:id="19497251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49725109" w:edGrp="everyone"/>
                      <w:permEnd w:id="194972510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833A9F">
        <w:rPr>
          <w:rFonts w:ascii="Calibri" w:hAnsi="Calibri"/>
          <w:sz w:val="15"/>
          <w:szCs w:val="15"/>
        </w:rPr>
        <w:t>12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871368224" w:edGrp="everyone"/>
          </w:p>
          <w:permEnd w:id="871368224"/>
          <w:p w:rsidR="00F068D2" w:rsidRDefault="00F068D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436C2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51636903" w:edGrp="everyone"/>
                            <w:permEnd w:id="15516369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51636903" w:edGrp="everyone"/>
                      <w:permEnd w:id="155163690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833A9F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2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19425713" w:edGrp="everyone"/>
          </w:p>
          <w:permEnd w:id="1019425713"/>
          <w:p w:rsidR="00F068D2" w:rsidRDefault="00F068D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4093544" w:edGrp="everyone"/>
                            <w:permEnd w:id="1040935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4093544" w:edGrp="everyone"/>
                      <w:permEnd w:id="10409354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833A9F">
        <w:rPr>
          <w:rFonts w:ascii="Calibri" w:hAnsi="Calibri"/>
          <w:sz w:val="15"/>
          <w:szCs w:val="15"/>
        </w:rPr>
        <w:t>4 de 12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81198388" w:edGrp="everyone"/>
          </w:p>
          <w:permEnd w:id="1481198388"/>
          <w:p w:rsidR="00F068D2" w:rsidRDefault="00F068D2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436C2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54311782" w:edGrp="everyone"/>
                            <w:permEnd w:id="5543117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54311782" w:edGrp="everyone"/>
                      <w:permEnd w:id="55431178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833A9F">
        <w:rPr>
          <w:rFonts w:ascii="Calibri" w:hAnsi="Calibri"/>
          <w:sz w:val="15"/>
          <w:szCs w:val="15"/>
        </w:rPr>
        <w:t xml:space="preserve"> de 12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800009586" w:edGrp="everyone"/>
          </w:p>
          <w:permEnd w:id="800009586"/>
          <w:p w:rsidR="00F068D2" w:rsidRDefault="00F068D2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09246346" w:edGrp="everyone"/>
                            <w:permEnd w:id="7092463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09246346" w:edGrp="everyone"/>
                      <w:permEnd w:id="70924634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833A9F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2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2B5498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98250900" w:edGrp="everyone"/>
          </w:p>
          <w:permEnd w:id="1498250900"/>
          <w:p w:rsidR="00F068D2" w:rsidRDefault="00F068D2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436C2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69524846" w:edGrp="everyone"/>
                            <w:permEnd w:id="7695248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69524846" w:edGrp="everyone"/>
                      <w:permEnd w:id="76952484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833A9F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2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137127728" w:edGrp="everyone"/>
          </w:p>
          <w:permEnd w:id="1137127728"/>
          <w:p w:rsidR="00F068D2" w:rsidRDefault="00F068D2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4584797" w:edGrp="everyone"/>
                            <w:permEnd w:id="1645847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4584797" w:edGrp="everyone"/>
                      <w:permEnd w:id="16458479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833A9F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2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9579C5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57833458" w:edGrp="everyone"/>
          </w:p>
          <w:permEnd w:id="1757833458"/>
          <w:p w:rsidR="00F068D2" w:rsidRDefault="00F068D2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436C2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59537601" w:edGrp="everyone"/>
                            <w:permEnd w:id="17595376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59537601" w:edGrp="everyone"/>
                      <w:permEnd w:id="175953760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833A9F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2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3105ED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55712877" w:edGrp="everyone"/>
          </w:p>
          <w:permEnd w:id="1555712877"/>
          <w:p w:rsidR="00F068D2" w:rsidRDefault="00F068D2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12977666" w:edGrp="everyone"/>
                            <w:permEnd w:id="15129776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12977666" w:edGrp="everyone"/>
                      <w:permEnd w:id="151297766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</w:t>
      </w:r>
      <w:r w:rsidR="00833A9F">
        <w:rPr>
          <w:rFonts w:ascii="Calibri" w:hAnsi="Calibri"/>
          <w:sz w:val="15"/>
          <w:szCs w:val="15"/>
        </w:rPr>
        <w:t xml:space="preserve"> de 12</w:t>
      </w:r>
    </w:p>
    <w:p w:rsidR="00152C04" w:rsidRDefault="00152C04" w:rsidP="00152C04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52C04" w:rsidRPr="009D035F" w:rsidRDefault="00152C04" w:rsidP="00152C04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52C04" w:rsidRDefault="00152C04" w:rsidP="00152C04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2C04" w:rsidTr="004E309A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52C04" w:rsidRDefault="00152C0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44450474" w:edGrp="everyone"/>
          </w:p>
          <w:permEnd w:id="244450474"/>
          <w:p w:rsidR="00F068D2" w:rsidRDefault="00F068D2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52C04" w:rsidRDefault="00152C04" w:rsidP="00436C27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3437F" wp14:editId="15012B3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04" w:rsidRDefault="00152C04" w:rsidP="00152C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52744520" w:edGrp="everyone"/>
                            <w:permEnd w:id="12527445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37F" id="Zone de texte 11" o:spid="_x0000_s1036" type="#_x0000_t202" style="position:absolute;left:0;text-align:left;margin-left:175.85pt;margin-top:744.9pt;width:255.1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RhbQNx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52C04" w:rsidRDefault="00152C04" w:rsidP="00152C0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52744520" w:edGrp="everyone"/>
                      <w:permEnd w:id="12527445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52C04" w:rsidRDefault="00152C04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52C04" w:rsidRDefault="00833A9F" w:rsidP="00436C27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1 de 12</w:t>
      </w:r>
    </w:p>
    <w:p w:rsidR="00833A9F" w:rsidRDefault="00833A9F" w:rsidP="00833A9F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A9F" w:rsidRDefault="00833A9F" w:rsidP="00833A9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A9F" w:rsidRDefault="00833A9F" w:rsidP="00833A9F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A9F" w:rsidTr="00845A0C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A9F" w:rsidRDefault="00833A9F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121936344" w:edGrp="everyone"/>
          </w:p>
          <w:p w:rsidR="00F068D2" w:rsidRDefault="00F068D2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2121936344"/>
          </w:p>
        </w:tc>
      </w:tr>
    </w:tbl>
    <w:p w:rsidR="00833A9F" w:rsidRDefault="00833A9F" w:rsidP="00833A9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0DC720" wp14:editId="1A9CDE6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9F" w:rsidRDefault="00833A9F" w:rsidP="00833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65028767" w:edGrp="everyone"/>
                            <w:permEnd w:id="16650287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C720" id="_x0000_s1037" type="#_x0000_t202" style="position:absolute;margin-left:175.85pt;margin-top:744.9pt;width:255.1pt;height:31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hjEgIAAAAE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p9LoYxICAAAA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833A9F" w:rsidRDefault="00833A9F" w:rsidP="00833A9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65028767" w:edGrp="everyone"/>
                      <w:permEnd w:id="166502876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A9F" w:rsidRDefault="00833A9F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2 de 12</w:t>
      </w:r>
    </w:p>
    <w:sectPr w:rsidR="00833A9F" w:rsidSect="00436C27">
      <w:pgSz w:w="12240" w:h="15840"/>
      <w:pgMar w:top="1021" w:right="758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C4" w:rsidRDefault="00BB6FC4" w:rsidP="009D035F">
      <w:r>
        <w:separator/>
      </w:r>
    </w:p>
  </w:endnote>
  <w:endnote w:type="continuationSeparator" w:id="0">
    <w:p w:rsidR="00BB6FC4" w:rsidRDefault="00BB6FC4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C4" w:rsidRDefault="00BB6FC4" w:rsidP="009D035F">
      <w:r>
        <w:separator/>
      </w:r>
    </w:p>
  </w:footnote>
  <w:footnote w:type="continuationSeparator" w:id="0">
    <w:p w:rsidR="00BB6FC4" w:rsidRDefault="00BB6FC4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jbt/GZMZz5eHg0wMoc433fIOhPWg2nhiMug+TLCv3/wKBCgHLqZXJc5kj9AeoTmj5LaF+r3rWreql+Py+z/DA==" w:salt="/hKX63s0N54GT0tBpboj0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0DA"/>
    <w:rsid w:val="00083D5C"/>
    <w:rsid w:val="000A4E1A"/>
    <w:rsid w:val="000A6172"/>
    <w:rsid w:val="000E2455"/>
    <w:rsid w:val="00103701"/>
    <w:rsid w:val="00152C04"/>
    <w:rsid w:val="00165FD1"/>
    <w:rsid w:val="001914F3"/>
    <w:rsid w:val="0020592A"/>
    <w:rsid w:val="00206116"/>
    <w:rsid w:val="00266CB6"/>
    <w:rsid w:val="00282765"/>
    <w:rsid w:val="002B5498"/>
    <w:rsid w:val="002C1BE7"/>
    <w:rsid w:val="002E57EE"/>
    <w:rsid w:val="003105ED"/>
    <w:rsid w:val="00320452"/>
    <w:rsid w:val="00376E41"/>
    <w:rsid w:val="003C1B98"/>
    <w:rsid w:val="003F2579"/>
    <w:rsid w:val="003F3AD4"/>
    <w:rsid w:val="004053A9"/>
    <w:rsid w:val="00422A4F"/>
    <w:rsid w:val="00436C27"/>
    <w:rsid w:val="004567AF"/>
    <w:rsid w:val="00457CF9"/>
    <w:rsid w:val="004B5E24"/>
    <w:rsid w:val="005317D8"/>
    <w:rsid w:val="005601F0"/>
    <w:rsid w:val="00561946"/>
    <w:rsid w:val="00583429"/>
    <w:rsid w:val="00587ABA"/>
    <w:rsid w:val="005A0326"/>
    <w:rsid w:val="005B6A33"/>
    <w:rsid w:val="005F5F8D"/>
    <w:rsid w:val="006139BA"/>
    <w:rsid w:val="00720F68"/>
    <w:rsid w:val="00721305"/>
    <w:rsid w:val="00726EA1"/>
    <w:rsid w:val="00783807"/>
    <w:rsid w:val="007D2217"/>
    <w:rsid w:val="007D406F"/>
    <w:rsid w:val="00833A9F"/>
    <w:rsid w:val="00833F9A"/>
    <w:rsid w:val="00916D37"/>
    <w:rsid w:val="00932680"/>
    <w:rsid w:val="00941484"/>
    <w:rsid w:val="009579C5"/>
    <w:rsid w:val="009621E4"/>
    <w:rsid w:val="009923B4"/>
    <w:rsid w:val="009C702F"/>
    <w:rsid w:val="009D035F"/>
    <w:rsid w:val="009D0484"/>
    <w:rsid w:val="00A155C4"/>
    <w:rsid w:val="00A2176A"/>
    <w:rsid w:val="00A36993"/>
    <w:rsid w:val="00A7221E"/>
    <w:rsid w:val="00A75579"/>
    <w:rsid w:val="00A7584A"/>
    <w:rsid w:val="00A84094"/>
    <w:rsid w:val="00AB0343"/>
    <w:rsid w:val="00AB7290"/>
    <w:rsid w:val="00AD364C"/>
    <w:rsid w:val="00AF28E8"/>
    <w:rsid w:val="00B03667"/>
    <w:rsid w:val="00B215AA"/>
    <w:rsid w:val="00B6217D"/>
    <w:rsid w:val="00BB6FC4"/>
    <w:rsid w:val="00BC1398"/>
    <w:rsid w:val="00BD2C2A"/>
    <w:rsid w:val="00BE5FD4"/>
    <w:rsid w:val="00BF336F"/>
    <w:rsid w:val="00C0050E"/>
    <w:rsid w:val="00C93F05"/>
    <w:rsid w:val="00CF711B"/>
    <w:rsid w:val="00D12C18"/>
    <w:rsid w:val="00D12DB6"/>
    <w:rsid w:val="00D21321"/>
    <w:rsid w:val="00D45EC1"/>
    <w:rsid w:val="00D93FA1"/>
    <w:rsid w:val="00DA4137"/>
    <w:rsid w:val="00DB14EF"/>
    <w:rsid w:val="00DD3D5C"/>
    <w:rsid w:val="00E0118F"/>
    <w:rsid w:val="00E25347"/>
    <w:rsid w:val="00E932DE"/>
    <w:rsid w:val="00EA0CE5"/>
    <w:rsid w:val="00EB67BB"/>
    <w:rsid w:val="00F068D2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A6AF7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1606-8DBA-47E7-9E7A-EEFF9C72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93960</Template>
  <TotalTime>12</TotalTime>
  <Pages>12</Pages>
  <Words>213</Words>
  <Characters>6595</Characters>
  <Application>Microsoft Office Word</Application>
  <DocSecurity>8</DocSecurity>
  <Lines>54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6</cp:revision>
  <cp:lastPrinted>2013-05-27T17:45:00Z</cp:lastPrinted>
  <dcterms:created xsi:type="dcterms:W3CDTF">2019-04-03T18:06:00Z</dcterms:created>
  <dcterms:modified xsi:type="dcterms:W3CDTF">2019-06-27T15:44:00Z</dcterms:modified>
</cp:coreProperties>
</file>